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2610"/>
        <w:gridCol w:w="900"/>
        <w:gridCol w:w="2430"/>
        <w:gridCol w:w="900"/>
        <w:gridCol w:w="2250"/>
        <w:gridCol w:w="900"/>
      </w:tblGrid>
      <w:tr w:rsidR="00A33EBE" w:rsidRPr="00A33EBE" w14:paraId="4B7A0F08" w14:textId="77777777" w:rsidTr="005311FD">
        <w:trPr>
          <w:trHeight w:val="223"/>
        </w:trPr>
        <w:tc>
          <w:tcPr>
            <w:tcW w:w="720" w:type="dxa"/>
          </w:tcPr>
          <w:p w14:paraId="0AA63352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hứ</w:t>
            </w:r>
          </w:p>
        </w:tc>
        <w:tc>
          <w:tcPr>
            <w:tcW w:w="900" w:type="dxa"/>
          </w:tcPr>
          <w:p w14:paraId="250B83F8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ày</w:t>
            </w:r>
          </w:p>
        </w:tc>
        <w:tc>
          <w:tcPr>
            <w:tcW w:w="2610" w:type="dxa"/>
          </w:tcPr>
          <w:p w14:paraId="45D276E4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3627F2B4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  <w:tc>
          <w:tcPr>
            <w:tcW w:w="2430" w:type="dxa"/>
          </w:tcPr>
          <w:p w14:paraId="3596B01E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</w:tcPr>
          <w:p w14:paraId="70EF48BC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  <w:tc>
          <w:tcPr>
            <w:tcW w:w="2250" w:type="dxa"/>
          </w:tcPr>
          <w:p w14:paraId="26C64C55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Họ và tên</w:t>
            </w:r>
          </w:p>
        </w:tc>
        <w:tc>
          <w:tcPr>
            <w:tcW w:w="900" w:type="dxa"/>
            <w:shd w:val="clear" w:color="auto" w:fill="FFFFFF" w:themeFill="background1"/>
          </w:tcPr>
          <w:p w14:paraId="206B326C" w14:textId="77777777" w:rsidR="00AD0783" w:rsidRPr="00A33EBE" w:rsidRDefault="00AD0783" w:rsidP="000313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Khoa</w:t>
            </w:r>
          </w:p>
        </w:tc>
      </w:tr>
      <w:tr w:rsidR="00A33EBE" w:rsidRPr="00A33EBE" w14:paraId="72325C47" w14:textId="77777777" w:rsidTr="005311FD">
        <w:trPr>
          <w:trHeight w:val="356"/>
        </w:trPr>
        <w:tc>
          <w:tcPr>
            <w:tcW w:w="720" w:type="dxa"/>
          </w:tcPr>
          <w:p w14:paraId="249F8FC8" w14:textId="760BC78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185BB863" w14:textId="5F73451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610" w:type="dxa"/>
          </w:tcPr>
          <w:p w14:paraId="11BD6172" w14:textId="201D6EA9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294FFDB9" w14:textId="242B18A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7CC57B98" w14:textId="1186B7A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3F236ACF" w14:textId="7840698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4CC552F4" w14:textId="51A4D4E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490C269E" w14:textId="3B8889FE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</w:p>
        </w:tc>
      </w:tr>
      <w:tr w:rsidR="00A33EBE" w:rsidRPr="00A33EBE" w14:paraId="3B2EC5F7" w14:textId="77777777" w:rsidTr="005311FD">
        <w:trPr>
          <w:trHeight w:val="356"/>
        </w:trPr>
        <w:tc>
          <w:tcPr>
            <w:tcW w:w="720" w:type="dxa"/>
          </w:tcPr>
          <w:p w14:paraId="110B0AAE" w14:textId="591C04DB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6FA5647D" w14:textId="6C567E9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2610" w:type="dxa"/>
          </w:tcPr>
          <w:p w14:paraId="370D00DA" w14:textId="23A37901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08E68556" w14:textId="5165F0DB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0E95FB6D" w14:textId="78A0ED5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2ADB4D81" w14:textId="50BE2A6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3A391D96" w14:textId="74DD84B9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3C30E786" w14:textId="7139A33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</w:tr>
      <w:tr w:rsidR="00A33EBE" w:rsidRPr="00A33EBE" w14:paraId="72D15ABC" w14:textId="77777777" w:rsidTr="005311FD">
        <w:trPr>
          <w:trHeight w:val="356"/>
        </w:trPr>
        <w:tc>
          <w:tcPr>
            <w:tcW w:w="720" w:type="dxa"/>
          </w:tcPr>
          <w:p w14:paraId="0C6D56BF" w14:textId="64FCB2B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59A591D6" w14:textId="58CE2D5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2610" w:type="dxa"/>
          </w:tcPr>
          <w:p w14:paraId="3FD89E47" w14:textId="5E60912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743CD3F8" w14:textId="39AD5D0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tc>
          <w:tcPr>
            <w:tcW w:w="2430" w:type="dxa"/>
          </w:tcPr>
          <w:p w14:paraId="5C9CCA8D" w14:textId="16D46E7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06136E00" w14:textId="6E9D7E2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250" w:type="dxa"/>
          </w:tcPr>
          <w:p w14:paraId="326FA342" w14:textId="0EDF827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7FD6E9B9" w14:textId="2F9D551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</w:tr>
      <w:tr w:rsidR="00A33EBE" w:rsidRPr="00A33EBE" w14:paraId="6A750ADF" w14:textId="77777777" w:rsidTr="005311FD">
        <w:trPr>
          <w:trHeight w:val="334"/>
        </w:trPr>
        <w:tc>
          <w:tcPr>
            <w:tcW w:w="720" w:type="dxa"/>
          </w:tcPr>
          <w:p w14:paraId="6492DA4D" w14:textId="36DD29D4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0CDAD7D" w14:textId="50BEC2A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610" w:type="dxa"/>
          </w:tcPr>
          <w:p w14:paraId="1D85755F" w14:textId="0515BC5D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23F472CA" w14:textId="2DE7EC1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73E4687A" w14:textId="606335B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1C88F9E6" w14:textId="5910E9B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4DE79D7B" w14:textId="0A7F378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499168FA" w14:textId="4D81AB2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</w:tr>
      <w:tr w:rsidR="00A33EBE" w:rsidRPr="00A33EBE" w14:paraId="18F7BFB9" w14:textId="77777777" w:rsidTr="005311FD">
        <w:trPr>
          <w:trHeight w:val="334"/>
        </w:trPr>
        <w:tc>
          <w:tcPr>
            <w:tcW w:w="720" w:type="dxa"/>
          </w:tcPr>
          <w:p w14:paraId="272EF4DD" w14:textId="0AC7257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4F7492AF" w14:textId="1DA2237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2</w:t>
            </w:r>
          </w:p>
        </w:tc>
        <w:tc>
          <w:tcPr>
            <w:tcW w:w="2610" w:type="dxa"/>
          </w:tcPr>
          <w:p w14:paraId="462C1998" w14:textId="0BF5C5C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24DEA3C7" w14:textId="6EB0BC8D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0C3DCEAE" w14:textId="1E5CCF6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3A2EA454" w14:textId="698E04B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  <w:tc>
          <w:tcPr>
            <w:tcW w:w="2250" w:type="dxa"/>
          </w:tcPr>
          <w:p w14:paraId="2A63106B" w14:textId="67B2AAFD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3579B3E9" w14:textId="4C56AC0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</w:tr>
      <w:tr w:rsidR="00A33EBE" w:rsidRPr="00A33EBE" w14:paraId="4BCF13CD" w14:textId="77777777" w:rsidTr="005311FD">
        <w:trPr>
          <w:trHeight w:val="334"/>
        </w:trPr>
        <w:tc>
          <w:tcPr>
            <w:tcW w:w="720" w:type="dxa"/>
          </w:tcPr>
          <w:p w14:paraId="7382DA05" w14:textId="33C6A53D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7DF2EC65" w14:textId="009123DE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2610" w:type="dxa"/>
          </w:tcPr>
          <w:p w14:paraId="6B63E52F" w14:textId="765E39A6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725C3E12" w14:textId="17D6846D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KB</w:t>
            </w:r>
          </w:p>
        </w:tc>
        <w:tc>
          <w:tcPr>
            <w:tcW w:w="2430" w:type="dxa"/>
          </w:tcPr>
          <w:p w14:paraId="57C63E6F" w14:textId="012B79E9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6B5618F0" w14:textId="7BF087A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6107AF9D" w14:textId="66A3972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7EE900C2" w14:textId="2CEA0E2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</w:tr>
      <w:tr w:rsidR="00A33EBE" w:rsidRPr="00A33EBE" w14:paraId="7DE96A3B" w14:textId="77777777" w:rsidTr="005311FD">
        <w:trPr>
          <w:trHeight w:val="356"/>
        </w:trPr>
        <w:tc>
          <w:tcPr>
            <w:tcW w:w="720" w:type="dxa"/>
          </w:tcPr>
          <w:p w14:paraId="62378D17" w14:textId="1D561DE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082CA199" w14:textId="05151CA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2610" w:type="dxa"/>
          </w:tcPr>
          <w:p w14:paraId="33400FD3" w14:textId="10AAAFD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3BABCFB2" w14:textId="7F29964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494BA26D" w14:textId="6320F0E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75A3035D" w14:textId="01C60F5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250" w:type="dxa"/>
          </w:tcPr>
          <w:p w14:paraId="09C509D7" w14:textId="400E3EC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671724BE" w14:textId="7D8C37DA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T</w:t>
            </w:r>
          </w:p>
        </w:tc>
      </w:tr>
      <w:tr w:rsidR="00A33EBE" w:rsidRPr="00A33EBE" w14:paraId="672E085E" w14:textId="77777777" w:rsidTr="005311FD">
        <w:trPr>
          <w:trHeight w:val="356"/>
        </w:trPr>
        <w:tc>
          <w:tcPr>
            <w:tcW w:w="720" w:type="dxa"/>
            <w:tcBorders>
              <w:bottom w:val="single" w:sz="4" w:space="0" w:color="000000"/>
            </w:tcBorders>
          </w:tcPr>
          <w:p w14:paraId="7E9D5822" w14:textId="3479CF1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54B168C" w14:textId="7CE6124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CACDEFC" w14:textId="52EE8F1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ê Huy Tuấ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EF35990" w14:textId="24F3712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08BFD85C" w14:textId="3BE806E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Đỗ Tất Tuân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DBFC64" w14:textId="4F5DF1A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0C6E604C" w14:textId="05E707C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710088" w14:textId="0B223AB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K</w:t>
            </w:r>
          </w:p>
        </w:tc>
      </w:tr>
      <w:tr w:rsidR="00A33EBE" w:rsidRPr="00A33EBE" w14:paraId="76F819D1" w14:textId="77777777" w:rsidTr="005311FD">
        <w:trPr>
          <w:trHeight w:val="356"/>
        </w:trPr>
        <w:tc>
          <w:tcPr>
            <w:tcW w:w="720" w:type="dxa"/>
            <w:tcBorders>
              <w:top w:val="single" w:sz="4" w:space="0" w:color="000000"/>
            </w:tcBorders>
          </w:tcPr>
          <w:p w14:paraId="6C03E95F" w14:textId="42D1414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14:paraId="6D1CC40A" w14:textId="2DD23E6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0"/>
            </w:tcBorders>
          </w:tcPr>
          <w:p w14:paraId="0399AE72" w14:textId="55A0C9BE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9C5F3CD" w14:textId="14686355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  <w:tcBorders>
              <w:top w:val="single" w:sz="4" w:space="0" w:color="000000"/>
            </w:tcBorders>
          </w:tcPr>
          <w:p w14:paraId="7A26D5A3" w14:textId="0743C45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Bá Chương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3EDECA12" w14:textId="4DD00D6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  <w:tcBorders>
              <w:top w:val="single" w:sz="4" w:space="0" w:color="000000"/>
            </w:tcBorders>
          </w:tcPr>
          <w:p w14:paraId="03FAF81F" w14:textId="53828F0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4E0D8019" w14:textId="52B4C68B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</w:t>
            </w:r>
          </w:p>
        </w:tc>
      </w:tr>
      <w:tr w:rsidR="00A33EBE" w:rsidRPr="00A33EBE" w14:paraId="15E5F95B" w14:textId="77777777" w:rsidTr="005311FD">
        <w:trPr>
          <w:trHeight w:val="356"/>
        </w:trPr>
        <w:tc>
          <w:tcPr>
            <w:tcW w:w="720" w:type="dxa"/>
          </w:tcPr>
          <w:p w14:paraId="270365DB" w14:textId="3755106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48675102" w14:textId="4683140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2610" w:type="dxa"/>
          </w:tcPr>
          <w:p w14:paraId="3E9B9A62" w14:textId="0F04BD5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727E8794" w14:textId="43DF852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7B241AC5" w14:textId="25123782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3323E7E3" w14:textId="46E84CC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  <w:tc>
          <w:tcPr>
            <w:tcW w:w="2250" w:type="dxa"/>
          </w:tcPr>
          <w:p w14:paraId="0383ADBC" w14:textId="6445F18A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6DACB699" w14:textId="6A50222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</w:tr>
      <w:tr w:rsidR="00A33EBE" w:rsidRPr="00A33EBE" w14:paraId="32FAD6AB" w14:textId="77777777" w:rsidTr="005311FD">
        <w:trPr>
          <w:trHeight w:val="356"/>
        </w:trPr>
        <w:tc>
          <w:tcPr>
            <w:tcW w:w="720" w:type="dxa"/>
          </w:tcPr>
          <w:p w14:paraId="329BCF95" w14:textId="535A26D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1E775176" w14:textId="0EE678A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8</w:t>
            </w:r>
          </w:p>
        </w:tc>
        <w:tc>
          <w:tcPr>
            <w:tcW w:w="2610" w:type="dxa"/>
          </w:tcPr>
          <w:p w14:paraId="627CD689" w14:textId="1D44AEC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A3F2839" w14:textId="6EF30F7E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</w:tcPr>
          <w:p w14:paraId="13F70679" w14:textId="4F9B965D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06C01BCA" w14:textId="1EE44B4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12F6C0F8" w14:textId="6E03EF52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1F55A07E" w14:textId="280115CD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</w:tr>
      <w:tr w:rsidR="00A33EBE" w:rsidRPr="00A33EBE" w14:paraId="60DAD0B3" w14:textId="77777777" w:rsidTr="005311FD">
        <w:trPr>
          <w:trHeight w:val="300"/>
        </w:trPr>
        <w:tc>
          <w:tcPr>
            <w:tcW w:w="720" w:type="dxa"/>
          </w:tcPr>
          <w:p w14:paraId="5C0A303E" w14:textId="0741FDB1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0DE9975D" w14:textId="10B65025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2610" w:type="dxa"/>
          </w:tcPr>
          <w:p w14:paraId="55608048" w14:textId="728CAFF5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72263E84" w14:textId="1A474F4E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40395187" w14:textId="3F3CCA62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71F98061" w14:textId="497C1246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  <w:tc>
          <w:tcPr>
            <w:tcW w:w="2250" w:type="dxa"/>
          </w:tcPr>
          <w:p w14:paraId="0BBF0F5D" w14:textId="55B61699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3BBD1BA8" w14:textId="458DDFF2" w:rsidR="00A33EBE" w:rsidRPr="00A33EBE" w:rsidRDefault="00A33EBE" w:rsidP="00A33EB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</w:tr>
      <w:tr w:rsidR="00A33EBE" w:rsidRPr="00A33EBE" w14:paraId="7C8C0DC1" w14:textId="77777777" w:rsidTr="005311FD">
        <w:trPr>
          <w:trHeight w:val="334"/>
        </w:trPr>
        <w:tc>
          <w:tcPr>
            <w:tcW w:w="720" w:type="dxa"/>
          </w:tcPr>
          <w:p w14:paraId="4585469B" w14:textId="766DD58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24F29183" w14:textId="0ED4981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2610" w:type="dxa"/>
          </w:tcPr>
          <w:p w14:paraId="08C502F8" w14:textId="6892AA6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090F964D" w14:textId="5DA1464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3605AFE9" w14:textId="06FC9832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133A505E" w14:textId="23676E1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3F29EE01" w14:textId="790F917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469C7D9F" w14:textId="654D9D8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QT</w:t>
            </w:r>
          </w:p>
        </w:tc>
      </w:tr>
      <w:tr w:rsidR="00A33EBE" w:rsidRPr="00A33EBE" w14:paraId="5ABE8DC5" w14:textId="77777777" w:rsidTr="005311FD">
        <w:trPr>
          <w:trHeight w:val="356"/>
        </w:trPr>
        <w:tc>
          <w:tcPr>
            <w:tcW w:w="720" w:type="dxa"/>
          </w:tcPr>
          <w:p w14:paraId="23F8B2E1" w14:textId="37835CA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16F32EB1" w14:textId="2F814924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21 </w:t>
            </w:r>
          </w:p>
        </w:tc>
        <w:tc>
          <w:tcPr>
            <w:tcW w:w="2610" w:type="dxa"/>
          </w:tcPr>
          <w:p w14:paraId="0A5304AF" w14:textId="78A461E2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ù Xuân Thiết</w:t>
            </w:r>
          </w:p>
        </w:tc>
        <w:tc>
          <w:tcPr>
            <w:tcW w:w="900" w:type="dxa"/>
            <w:shd w:val="clear" w:color="auto" w:fill="FFFFFF" w:themeFill="background1"/>
          </w:tcPr>
          <w:p w14:paraId="2DE772E2" w14:textId="554C05A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TH1</w:t>
            </w:r>
          </w:p>
        </w:tc>
        <w:tc>
          <w:tcPr>
            <w:tcW w:w="2430" w:type="dxa"/>
          </w:tcPr>
          <w:p w14:paraId="232F229E" w14:textId="10E680F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624FCB0F" w14:textId="75EDE70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2A2DD91D" w14:textId="71CF6FD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3BEEFF22" w14:textId="3E030A7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</w:tr>
      <w:tr w:rsidR="00A33EBE" w:rsidRPr="00A33EBE" w14:paraId="7E9D3288" w14:textId="77777777" w:rsidTr="005311FD">
        <w:trPr>
          <w:trHeight w:val="356"/>
        </w:trPr>
        <w:tc>
          <w:tcPr>
            <w:tcW w:w="720" w:type="dxa"/>
          </w:tcPr>
          <w:p w14:paraId="5B51B746" w14:textId="54F40406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68F0EA2B" w14:textId="5A8EB582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2   </w:t>
            </w:r>
          </w:p>
        </w:tc>
        <w:tc>
          <w:tcPr>
            <w:tcW w:w="2610" w:type="dxa"/>
          </w:tcPr>
          <w:p w14:paraId="7D54697B" w14:textId="5DD7CCA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2A5F892C" w14:textId="3AD306D9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2E1E2FA2" w14:textId="30B9170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57161ABD" w14:textId="47B661A2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KB</w:t>
            </w:r>
          </w:p>
        </w:tc>
        <w:tc>
          <w:tcPr>
            <w:tcW w:w="2250" w:type="dxa"/>
          </w:tcPr>
          <w:p w14:paraId="060CAA0B" w14:textId="5F477F85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2EE41242" w14:textId="54F404B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  <w:bookmarkStart w:id="0" w:name="_GoBack"/>
        <w:bookmarkEnd w:id="0"/>
      </w:tr>
      <w:tr w:rsidR="00A33EBE" w:rsidRPr="00A33EBE" w14:paraId="28A6C0DD" w14:textId="77777777" w:rsidTr="005311FD">
        <w:trPr>
          <w:trHeight w:val="356"/>
        </w:trPr>
        <w:tc>
          <w:tcPr>
            <w:tcW w:w="720" w:type="dxa"/>
          </w:tcPr>
          <w:p w14:paraId="6FA89353" w14:textId="513CA84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3128C42D" w14:textId="47D0A58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23 </w:t>
            </w:r>
          </w:p>
        </w:tc>
        <w:tc>
          <w:tcPr>
            <w:tcW w:w="2610" w:type="dxa"/>
          </w:tcPr>
          <w:p w14:paraId="03FAB0EB" w14:textId="76EFA38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4361CE2F" w14:textId="6260D7F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</w:tcPr>
          <w:p w14:paraId="1A2FBE5D" w14:textId="4FCF4F05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34A6AEBB" w14:textId="5F1745F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798A1791" w14:textId="2F45205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41B71B7F" w14:textId="09F67E47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</w:tr>
      <w:tr w:rsidR="00A33EBE" w:rsidRPr="00A33EBE" w14:paraId="397323F0" w14:textId="77777777" w:rsidTr="005311FD">
        <w:trPr>
          <w:trHeight w:val="356"/>
        </w:trPr>
        <w:tc>
          <w:tcPr>
            <w:tcW w:w="720" w:type="dxa"/>
          </w:tcPr>
          <w:p w14:paraId="20419D14" w14:textId="74D01C6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1033C3FD" w14:textId="6BCF871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24</w:t>
            </w:r>
          </w:p>
        </w:tc>
        <w:tc>
          <w:tcPr>
            <w:tcW w:w="2610" w:type="dxa"/>
          </w:tcPr>
          <w:p w14:paraId="2CF26B79" w14:textId="3F217F67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6B11BB06" w14:textId="032167B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2240CC9E" w14:textId="63C18EF4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2AF6918E" w14:textId="13962054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  <w:tc>
          <w:tcPr>
            <w:tcW w:w="2250" w:type="dxa"/>
          </w:tcPr>
          <w:p w14:paraId="503ACB5A" w14:textId="7ACE831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7A982292" w14:textId="5F86F1D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K</w:t>
            </w:r>
          </w:p>
        </w:tc>
      </w:tr>
      <w:tr w:rsidR="00A33EBE" w:rsidRPr="00A33EBE" w14:paraId="271FACD2" w14:textId="77777777" w:rsidTr="005311FD">
        <w:trPr>
          <w:trHeight w:val="356"/>
        </w:trPr>
        <w:tc>
          <w:tcPr>
            <w:tcW w:w="720" w:type="dxa"/>
          </w:tcPr>
          <w:p w14:paraId="1136936B" w14:textId="4653722A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5C2328E" w14:textId="7716A38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25</w:t>
            </w:r>
          </w:p>
        </w:tc>
        <w:tc>
          <w:tcPr>
            <w:tcW w:w="2610" w:type="dxa"/>
          </w:tcPr>
          <w:p w14:paraId="361A64C0" w14:textId="3A9D7B4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Mạnh Hà</w:t>
            </w:r>
          </w:p>
        </w:tc>
        <w:tc>
          <w:tcPr>
            <w:tcW w:w="900" w:type="dxa"/>
            <w:shd w:val="clear" w:color="auto" w:fill="FFFFFF" w:themeFill="background1"/>
          </w:tcPr>
          <w:p w14:paraId="2D97FAA2" w14:textId="468E80F9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TH1</w:t>
            </w:r>
          </w:p>
        </w:tc>
        <w:tc>
          <w:tcPr>
            <w:tcW w:w="2430" w:type="dxa"/>
          </w:tcPr>
          <w:p w14:paraId="3A76ED5F" w14:textId="683510E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Mai Xuâ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7F7D2B27" w14:textId="56D7830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DQ</w:t>
            </w:r>
          </w:p>
        </w:tc>
        <w:tc>
          <w:tcPr>
            <w:tcW w:w="2250" w:type="dxa"/>
          </w:tcPr>
          <w:p w14:paraId="7FED689B" w14:textId="59723B0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51D302CF" w14:textId="0E507FC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</w:tr>
      <w:tr w:rsidR="00A33EBE" w:rsidRPr="00A33EBE" w14:paraId="1E75545E" w14:textId="77777777" w:rsidTr="005311FD">
        <w:trPr>
          <w:trHeight w:val="356"/>
        </w:trPr>
        <w:tc>
          <w:tcPr>
            <w:tcW w:w="720" w:type="dxa"/>
          </w:tcPr>
          <w:p w14:paraId="0535C42B" w14:textId="2B312CBC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7AB34ADB" w14:textId="2CCD598C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2610" w:type="dxa"/>
          </w:tcPr>
          <w:p w14:paraId="4B4BBE53" w14:textId="6F5FB9F2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33D15F47" w14:textId="466D64E3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</w:tcPr>
          <w:p w14:paraId="0240FA91" w14:textId="374C3B44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11D94300" w14:textId="028A7B32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56EC24ED" w14:textId="666B1645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3C518558" w14:textId="354245E9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941B0D" w:rsidRPr="00A33EBE" w14:paraId="48A4E2DD" w14:textId="77777777" w:rsidTr="002B50EC">
        <w:trPr>
          <w:trHeight w:val="431"/>
        </w:trPr>
        <w:tc>
          <w:tcPr>
            <w:tcW w:w="720" w:type="dxa"/>
          </w:tcPr>
          <w:p w14:paraId="163253FF" w14:textId="1A31532F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23CD19CE" w14:textId="270555CD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7</w:t>
            </w:r>
          </w:p>
        </w:tc>
        <w:tc>
          <w:tcPr>
            <w:tcW w:w="2610" w:type="dxa"/>
          </w:tcPr>
          <w:p w14:paraId="0E63C835" w14:textId="72F04CBE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Hoàng Văn Huy</w:t>
            </w:r>
          </w:p>
        </w:tc>
        <w:tc>
          <w:tcPr>
            <w:tcW w:w="900" w:type="dxa"/>
            <w:shd w:val="clear" w:color="auto" w:fill="FFFFFF" w:themeFill="background1"/>
          </w:tcPr>
          <w:p w14:paraId="250460F6" w14:textId="07BD0126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340890B0" w14:textId="6CACAC1A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Bá C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47A3892D" w14:textId="3753409B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67D269FF" w14:textId="364F0F9D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Xuân Giá</w:t>
            </w:r>
          </w:p>
        </w:tc>
        <w:tc>
          <w:tcPr>
            <w:tcW w:w="900" w:type="dxa"/>
            <w:shd w:val="clear" w:color="auto" w:fill="FFFFFF" w:themeFill="background1"/>
          </w:tcPr>
          <w:p w14:paraId="0E3955FF" w14:textId="0F6C59D4" w:rsidR="00941B0D" w:rsidRPr="00A33EBE" w:rsidRDefault="00941B0D" w:rsidP="00941B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</w:tr>
      <w:tr w:rsidR="00A33EBE" w:rsidRPr="00A33EBE" w14:paraId="61836CD9" w14:textId="77777777" w:rsidTr="005311FD">
        <w:trPr>
          <w:trHeight w:val="334"/>
        </w:trPr>
        <w:tc>
          <w:tcPr>
            <w:tcW w:w="720" w:type="dxa"/>
          </w:tcPr>
          <w:p w14:paraId="78A02035" w14:textId="4932507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32008EFC" w14:textId="6D590EF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28</w:t>
            </w:r>
          </w:p>
        </w:tc>
        <w:tc>
          <w:tcPr>
            <w:tcW w:w="2610" w:type="dxa"/>
          </w:tcPr>
          <w:p w14:paraId="5A7A2B98" w14:textId="459E928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ê Duy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1BE73C17" w14:textId="6F68CE7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LM</w:t>
            </w:r>
          </w:p>
        </w:tc>
        <w:tc>
          <w:tcPr>
            <w:tcW w:w="2430" w:type="dxa"/>
          </w:tcPr>
          <w:p w14:paraId="10F8F7FB" w14:textId="4A4E7E11" w:rsidR="004C6957" w:rsidRPr="004C6957" w:rsidRDefault="004C6957" w:rsidP="004C69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Phạm Văn Liêm</w:t>
            </w:r>
          </w:p>
        </w:tc>
        <w:tc>
          <w:tcPr>
            <w:tcW w:w="900" w:type="dxa"/>
            <w:shd w:val="clear" w:color="auto" w:fill="FFFFFF" w:themeFill="background1"/>
          </w:tcPr>
          <w:p w14:paraId="3A4DFF72" w14:textId="1693D09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KLN</w:t>
            </w:r>
          </w:p>
        </w:tc>
        <w:tc>
          <w:tcPr>
            <w:tcW w:w="2250" w:type="dxa"/>
          </w:tcPr>
          <w:p w14:paraId="5D4D9925" w14:textId="3305F1CC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Phạm Khắc Quân </w:t>
            </w:r>
          </w:p>
        </w:tc>
        <w:tc>
          <w:tcPr>
            <w:tcW w:w="900" w:type="dxa"/>
            <w:shd w:val="clear" w:color="auto" w:fill="FFFFFF" w:themeFill="background1"/>
          </w:tcPr>
          <w:p w14:paraId="04F90D64" w14:textId="0619FC79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T</w:t>
            </w:r>
          </w:p>
        </w:tc>
      </w:tr>
      <w:tr w:rsidR="00A33EBE" w:rsidRPr="00A33EBE" w14:paraId="49805CD3" w14:textId="77777777" w:rsidTr="005311FD">
        <w:trPr>
          <w:trHeight w:val="70"/>
        </w:trPr>
        <w:tc>
          <w:tcPr>
            <w:tcW w:w="720" w:type="dxa"/>
          </w:tcPr>
          <w:p w14:paraId="09F3B187" w14:textId="7E05DDC4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Hai</w:t>
            </w:r>
          </w:p>
        </w:tc>
        <w:tc>
          <w:tcPr>
            <w:tcW w:w="900" w:type="dxa"/>
          </w:tcPr>
          <w:p w14:paraId="64EE42B6" w14:textId="5DB1E4C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2610" w:type="dxa"/>
          </w:tcPr>
          <w:p w14:paraId="23822293" w14:textId="6AF993C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ữ Văn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52752ECD" w14:textId="03A74B0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749160A9" w14:textId="36B69D5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iết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08362CB5" w14:textId="16BDE261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215DD23B" w14:textId="273475A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T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2756D6EF" w14:textId="2292FF88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</w:tr>
      <w:tr w:rsidR="00A33EBE" w:rsidRPr="00A33EBE" w14:paraId="071C2C93" w14:textId="77777777" w:rsidTr="005311FD">
        <w:trPr>
          <w:trHeight w:val="287"/>
        </w:trPr>
        <w:tc>
          <w:tcPr>
            <w:tcW w:w="720" w:type="dxa"/>
          </w:tcPr>
          <w:p w14:paraId="5C75E7DD" w14:textId="6C95389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Ba</w:t>
            </w:r>
          </w:p>
        </w:tc>
        <w:tc>
          <w:tcPr>
            <w:tcW w:w="900" w:type="dxa"/>
          </w:tcPr>
          <w:p w14:paraId="324CE1A0" w14:textId="4AC25318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2610" w:type="dxa"/>
          </w:tcPr>
          <w:p w14:paraId="4A7896E2" w14:textId="6D9B4271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Quyền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0F413B30" w14:textId="7850E641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H</w:t>
            </w:r>
          </w:p>
        </w:tc>
        <w:tc>
          <w:tcPr>
            <w:tcW w:w="2430" w:type="dxa"/>
          </w:tcPr>
          <w:p w14:paraId="5488672B" w14:textId="2780E1C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Dương Quang Minh</w:t>
            </w:r>
          </w:p>
        </w:tc>
        <w:tc>
          <w:tcPr>
            <w:tcW w:w="900" w:type="dxa"/>
            <w:shd w:val="clear" w:color="auto" w:fill="FFFFFF" w:themeFill="background1"/>
          </w:tcPr>
          <w:p w14:paraId="0FEAC872" w14:textId="16639D0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KB</w:t>
            </w:r>
          </w:p>
        </w:tc>
        <w:tc>
          <w:tcPr>
            <w:tcW w:w="2250" w:type="dxa"/>
          </w:tcPr>
          <w:p w14:paraId="3D187F80" w14:textId="1145282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Trọng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6FE03347" w14:textId="252173D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LM</w:t>
            </w:r>
          </w:p>
        </w:tc>
      </w:tr>
      <w:tr w:rsidR="00A33EBE" w:rsidRPr="00A33EBE" w14:paraId="30A3812C" w14:textId="77777777" w:rsidTr="00A36B8A">
        <w:trPr>
          <w:trHeight w:val="350"/>
        </w:trPr>
        <w:tc>
          <w:tcPr>
            <w:tcW w:w="720" w:type="dxa"/>
          </w:tcPr>
          <w:p w14:paraId="5EE6A797" w14:textId="615F4154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ư</w:t>
            </w:r>
          </w:p>
        </w:tc>
        <w:tc>
          <w:tcPr>
            <w:tcW w:w="900" w:type="dxa"/>
          </w:tcPr>
          <w:p w14:paraId="51B841CB" w14:textId="718FC79F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2610" w:type="dxa"/>
          </w:tcPr>
          <w:p w14:paraId="24C0DED7" w14:textId="650754FF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Đỗ Đăng Tiến</w:t>
            </w:r>
          </w:p>
        </w:tc>
        <w:tc>
          <w:tcPr>
            <w:tcW w:w="900" w:type="dxa"/>
            <w:shd w:val="clear" w:color="auto" w:fill="FFFFFF" w:themeFill="background1"/>
          </w:tcPr>
          <w:p w14:paraId="1631ACA2" w14:textId="6554B3CB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0AB8841E" w14:textId="5098755F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Lâm</w:t>
            </w:r>
          </w:p>
        </w:tc>
        <w:tc>
          <w:tcPr>
            <w:tcW w:w="900" w:type="dxa"/>
            <w:shd w:val="clear" w:color="auto" w:fill="FFFFFF" w:themeFill="background1"/>
          </w:tcPr>
          <w:p w14:paraId="63B12E64" w14:textId="03DB9914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1F4D94B6" w14:textId="761FFC5C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ần Quang Tú</w:t>
            </w:r>
          </w:p>
        </w:tc>
        <w:tc>
          <w:tcPr>
            <w:tcW w:w="900" w:type="dxa"/>
            <w:shd w:val="clear" w:color="auto" w:fill="FFFFFF" w:themeFill="background1"/>
          </w:tcPr>
          <w:p w14:paraId="7E4ED08C" w14:textId="44213B06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</w:tr>
      <w:tr w:rsidR="00A33EBE" w:rsidRPr="00A33EBE" w14:paraId="41A87570" w14:textId="77777777" w:rsidTr="005311FD">
        <w:trPr>
          <w:trHeight w:val="356"/>
        </w:trPr>
        <w:tc>
          <w:tcPr>
            <w:tcW w:w="720" w:type="dxa"/>
          </w:tcPr>
          <w:p w14:paraId="0B9F47A2" w14:textId="0023C93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ăm</w:t>
            </w:r>
          </w:p>
        </w:tc>
        <w:tc>
          <w:tcPr>
            <w:tcW w:w="900" w:type="dxa"/>
          </w:tcPr>
          <w:p w14:paraId="788BD2BD" w14:textId="382E55FE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10" w:type="dxa"/>
          </w:tcPr>
          <w:p w14:paraId="2720820A" w14:textId="23BCB140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25298A55" w14:textId="18E89F85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KLN</w:t>
            </w:r>
          </w:p>
        </w:tc>
        <w:tc>
          <w:tcPr>
            <w:tcW w:w="2430" w:type="dxa"/>
          </w:tcPr>
          <w:p w14:paraId="45ACAA68" w14:textId="69AB9A5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Nguyên Hữu</w:t>
            </w:r>
          </w:p>
        </w:tc>
        <w:tc>
          <w:tcPr>
            <w:tcW w:w="900" w:type="dxa"/>
            <w:shd w:val="clear" w:color="auto" w:fill="FFFFFF" w:themeFill="background1"/>
          </w:tcPr>
          <w:p w14:paraId="0C123538" w14:textId="774C4F2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QT</w:t>
            </w:r>
          </w:p>
        </w:tc>
        <w:tc>
          <w:tcPr>
            <w:tcW w:w="2250" w:type="dxa"/>
          </w:tcPr>
          <w:p w14:paraId="31906C3A" w14:textId="70C2AE2D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rịnh Ngọc Linh</w:t>
            </w:r>
          </w:p>
        </w:tc>
        <w:tc>
          <w:tcPr>
            <w:tcW w:w="900" w:type="dxa"/>
            <w:shd w:val="clear" w:color="auto" w:fill="FFFFFF" w:themeFill="background1"/>
          </w:tcPr>
          <w:p w14:paraId="0C94C078" w14:textId="77A0E5D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</w:tr>
      <w:tr w:rsidR="00A33EBE" w:rsidRPr="00A33EBE" w14:paraId="32B9A52F" w14:textId="77777777" w:rsidTr="005311FD">
        <w:trPr>
          <w:trHeight w:val="334"/>
        </w:trPr>
        <w:tc>
          <w:tcPr>
            <w:tcW w:w="720" w:type="dxa"/>
          </w:tcPr>
          <w:p w14:paraId="76AE2C37" w14:textId="01CE8D7B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Sáu</w:t>
            </w:r>
          </w:p>
        </w:tc>
        <w:tc>
          <w:tcPr>
            <w:tcW w:w="900" w:type="dxa"/>
          </w:tcPr>
          <w:p w14:paraId="12E334B7" w14:textId="45E41AED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610" w:type="dxa"/>
          </w:tcPr>
          <w:p w14:paraId="316A1857" w14:textId="6265FE10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Hải</w:t>
            </w:r>
          </w:p>
        </w:tc>
        <w:tc>
          <w:tcPr>
            <w:tcW w:w="900" w:type="dxa"/>
            <w:shd w:val="clear" w:color="auto" w:fill="FFFFFF" w:themeFill="background1"/>
          </w:tcPr>
          <w:p w14:paraId="4E347C80" w14:textId="7DD08C51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CT</w:t>
            </w:r>
          </w:p>
        </w:tc>
        <w:tc>
          <w:tcPr>
            <w:tcW w:w="2430" w:type="dxa"/>
          </w:tcPr>
          <w:p w14:paraId="4E990B7F" w14:textId="5B0A5741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Nguyễn Văn Phương</w:t>
            </w:r>
          </w:p>
        </w:tc>
        <w:tc>
          <w:tcPr>
            <w:tcW w:w="900" w:type="dxa"/>
            <w:shd w:val="clear" w:color="auto" w:fill="FFFFFF" w:themeFill="background1"/>
          </w:tcPr>
          <w:p w14:paraId="605AEE89" w14:textId="36C23706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TN</w:t>
            </w:r>
          </w:p>
        </w:tc>
        <w:tc>
          <w:tcPr>
            <w:tcW w:w="2250" w:type="dxa"/>
          </w:tcPr>
          <w:p w14:paraId="1B7DF116" w14:textId="05AE0FC4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Lê Văn Dũng</w:t>
            </w:r>
          </w:p>
        </w:tc>
        <w:tc>
          <w:tcPr>
            <w:tcW w:w="900" w:type="dxa"/>
            <w:shd w:val="clear" w:color="auto" w:fill="FFFFFF" w:themeFill="background1"/>
          </w:tcPr>
          <w:p w14:paraId="4996A15F" w14:textId="019F8EF9" w:rsidR="00763E91" w:rsidRPr="00A33EBE" w:rsidRDefault="00763E91" w:rsidP="00763E9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color w:val="000000" w:themeColor="text1"/>
                <w:lang w:val="en-US"/>
              </w:rPr>
              <w:t>GM</w:t>
            </w:r>
          </w:p>
        </w:tc>
      </w:tr>
      <w:tr w:rsidR="00A33EBE" w:rsidRPr="00A33EBE" w14:paraId="49353AA9" w14:textId="77777777" w:rsidTr="005311FD">
        <w:trPr>
          <w:trHeight w:val="334"/>
        </w:trPr>
        <w:tc>
          <w:tcPr>
            <w:tcW w:w="720" w:type="dxa"/>
          </w:tcPr>
          <w:p w14:paraId="1702D697" w14:textId="2F891305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Bảy</w:t>
            </w:r>
          </w:p>
        </w:tc>
        <w:tc>
          <w:tcPr>
            <w:tcW w:w="900" w:type="dxa"/>
          </w:tcPr>
          <w:p w14:paraId="62EF2284" w14:textId="5528EF6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610" w:type="dxa"/>
          </w:tcPr>
          <w:p w14:paraId="0B0BFC9F" w14:textId="10D16490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Trọng Hùng</w:t>
            </w:r>
          </w:p>
        </w:tc>
        <w:tc>
          <w:tcPr>
            <w:tcW w:w="900" w:type="dxa"/>
            <w:shd w:val="clear" w:color="auto" w:fill="FFFFFF" w:themeFill="background1"/>
          </w:tcPr>
          <w:p w14:paraId="65E70AFE" w14:textId="4C0B951F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</w:tcPr>
          <w:p w14:paraId="6B9DAB0E" w14:textId="5ADF6493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Đỗ Tất Tuân</w:t>
            </w:r>
          </w:p>
        </w:tc>
        <w:tc>
          <w:tcPr>
            <w:tcW w:w="900" w:type="dxa"/>
            <w:shd w:val="clear" w:color="auto" w:fill="FFFFFF" w:themeFill="background1"/>
          </w:tcPr>
          <w:p w14:paraId="1AB830CC" w14:textId="472246ED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LM</w:t>
            </w:r>
          </w:p>
        </w:tc>
        <w:tc>
          <w:tcPr>
            <w:tcW w:w="2250" w:type="dxa"/>
          </w:tcPr>
          <w:p w14:paraId="2734CD90" w14:textId="32AB311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Nguyễn Duy Ngọc</w:t>
            </w:r>
          </w:p>
        </w:tc>
        <w:tc>
          <w:tcPr>
            <w:tcW w:w="900" w:type="dxa"/>
            <w:shd w:val="clear" w:color="auto" w:fill="FFFFFF" w:themeFill="background1"/>
          </w:tcPr>
          <w:p w14:paraId="2FBEE3C8" w14:textId="6C86A4D4" w:rsidR="00D13D72" w:rsidRPr="00A33EBE" w:rsidRDefault="00D13D72" w:rsidP="00D13D7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KLN</w:t>
            </w:r>
          </w:p>
        </w:tc>
      </w:tr>
      <w:tr w:rsidR="00A33EBE" w:rsidRPr="00A33EBE" w14:paraId="51C1E372" w14:textId="77777777" w:rsidTr="005311FD">
        <w:trPr>
          <w:trHeight w:val="288"/>
        </w:trPr>
        <w:tc>
          <w:tcPr>
            <w:tcW w:w="720" w:type="dxa"/>
          </w:tcPr>
          <w:p w14:paraId="1A18386B" w14:textId="2514CE7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N</w:t>
            </w:r>
          </w:p>
        </w:tc>
        <w:tc>
          <w:tcPr>
            <w:tcW w:w="900" w:type="dxa"/>
          </w:tcPr>
          <w:p w14:paraId="2E391E3D" w14:textId="77FE7CAB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2610" w:type="dxa"/>
          </w:tcPr>
          <w:p w14:paraId="6049DAEE" w14:textId="13B0AA36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Lê Huy Tuấn</w:t>
            </w:r>
          </w:p>
        </w:tc>
        <w:tc>
          <w:tcPr>
            <w:tcW w:w="900" w:type="dxa"/>
            <w:shd w:val="clear" w:color="auto" w:fill="FFFFFF" w:themeFill="background1"/>
          </w:tcPr>
          <w:p w14:paraId="0C60D553" w14:textId="7B7E8FA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XKNT</w:t>
            </w:r>
          </w:p>
        </w:tc>
        <w:tc>
          <w:tcPr>
            <w:tcW w:w="2430" w:type="dxa"/>
          </w:tcPr>
          <w:p w14:paraId="79E4841A" w14:textId="52F41DCC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Nguyễn Văn Quyết </w:t>
            </w:r>
          </w:p>
        </w:tc>
        <w:tc>
          <w:tcPr>
            <w:tcW w:w="900" w:type="dxa"/>
            <w:shd w:val="clear" w:color="auto" w:fill="FFFFFF" w:themeFill="background1"/>
          </w:tcPr>
          <w:p w14:paraId="4EACC711" w14:textId="7A27F4D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HB</w:t>
            </w:r>
          </w:p>
        </w:tc>
        <w:tc>
          <w:tcPr>
            <w:tcW w:w="2250" w:type="dxa"/>
          </w:tcPr>
          <w:p w14:paraId="555DA720" w14:textId="5597DF63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guyễn Trung Đức</w:t>
            </w:r>
          </w:p>
        </w:tc>
        <w:tc>
          <w:tcPr>
            <w:tcW w:w="900" w:type="dxa"/>
            <w:shd w:val="clear" w:color="auto" w:fill="FFFFFF" w:themeFill="background1"/>
          </w:tcPr>
          <w:p w14:paraId="04E14933" w14:textId="3E61AC6F" w:rsidR="00A664D4" w:rsidRPr="00A33EBE" w:rsidRDefault="00A664D4" w:rsidP="00A664D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fr-FR"/>
              </w:rPr>
            </w:pPr>
            <w:r w:rsidRPr="00A33EB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K</w:t>
            </w:r>
          </w:p>
        </w:tc>
      </w:tr>
    </w:tbl>
    <w:p w14:paraId="15390CB7" w14:textId="77777777" w:rsidR="001A1804" w:rsidRPr="00A33EBE" w:rsidRDefault="00EE7570">
      <w:pPr>
        <w:rPr>
          <w:color w:val="000000" w:themeColor="text1"/>
        </w:rPr>
      </w:pPr>
    </w:p>
    <w:sectPr w:rsidR="001A1804" w:rsidRPr="00A33EBE" w:rsidSect="007E05FF">
      <w:headerReference w:type="default" r:id="rId7"/>
      <w:pgSz w:w="11906" w:h="16838"/>
      <w:pgMar w:top="1440" w:right="1274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0D38" w14:textId="77777777" w:rsidR="00EE7570" w:rsidRDefault="00EE7570">
      <w:pPr>
        <w:spacing w:after="0" w:line="240" w:lineRule="auto"/>
      </w:pPr>
      <w:r>
        <w:separator/>
      </w:r>
    </w:p>
  </w:endnote>
  <w:endnote w:type="continuationSeparator" w:id="0">
    <w:p w14:paraId="21B0BC13" w14:textId="77777777" w:rsidR="00EE7570" w:rsidRDefault="00EE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FA23B" w14:textId="77777777" w:rsidR="00EE7570" w:rsidRDefault="00EE7570">
      <w:pPr>
        <w:spacing w:after="0" w:line="240" w:lineRule="auto"/>
      </w:pPr>
      <w:r>
        <w:separator/>
      </w:r>
    </w:p>
  </w:footnote>
  <w:footnote w:type="continuationSeparator" w:id="0">
    <w:p w14:paraId="1146B106" w14:textId="77777777" w:rsidR="00EE7570" w:rsidRDefault="00EE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ED07" w14:textId="77777777" w:rsidR="00C66890" w:rsidRDefault="00AD0783">
    <w:pPr>
      <w:pStyle w:val="Header"/>
      <w:jc w:val="center"/>
      <w:rPr>
        <w:rFonts w:ascii="Times New Roman" w:hAnsi="Times New Roman" w:cs="Times New Roman"/>
        <w:b/>
        <w:lang w:val="en-US"/>
      </w:rPr>
    </w:pPr>
    <w:r>
      <w:rPr>
        <w:rFonts w:ascii="Times New Roman" w:hAnsi="Times New Roman" w:cs="Times New Roman"/>
        <w:b/>
        <w:lang w:val="en-US"/>
      </w:rPr>
      <w:t>BỆNH VIỆN ĐA KHOA TỈNH THANH HÓA</w:t>
    </w:r>
  </w:p>
  <w:p w14:paraId="73A40BE4" w14:textId="0469075B" w:rsidR="00C66890" w:rsidRDefault="00AD0783">
    <w:pPr>
      <w:pStyle w:val="Header"/>
      <w:jc w:val="center"/>
      <w:rPr>
        <w:rFonts w:ascii="Times New Roman" w:hAnsi="Times New Roman" w:cs="Times New Roman"/>
        <w:i/>
        <w:u w:val="single"/>
        <w:lang w:val="en-US"/>
      </w:rPr>
    </w:pPr>
    <w:r>
      <w:rPr>
        <w:rFonts w:ascii="Times New Roman" w:hAnsi="Times New Roman" w:cs="Times New Roman"/>
        <w:i/>
        <w:u w:val="single"/>
        <w:lang w:val="en-US"/>
      </w:rPr>
      <w:t>LỊCH TRỰ</w:t>
    </w:r>
    <w:r w:rsidR="007B1487">
      <w:rPr>
        <w:rFonts w:ascii="Times New Roman" w:hAnsi="Times New Roman" w:cs="Times New Roman"/>
        <w:i/>
        <w:u w:val="single"/>
        <w:lang w:val="en-US"/>
      </w:rPr>
      <w:t xml:space="preserve">C 115 THÁNG </w:t>
    </w:r>
    <w:r w:rsidR="000402E5">
      <w:rPr>
        <w:rFonts w:ascii="Times New Roman" w:hAnsi="Times New Roman" w:cs="Times New Roman"/>
        <w:i/>
        <w:u w:val="single"/>
        <w:lang w:val="en-US"/>
      </w:rPr>
      <w:t>5</w:t>
    </w:r>
    <w:r>
      <w:rPr>
        <w:rFonts w:ascii="Times New Roman" w:hAnsi="Times New Roman" w:cs="Times New Roman"/>
        <w:i/>
        <w:u w:val="single"/>
        <w:lang w:val="en-US"/>
      </w:rPr>
      <w:t>/202</w:t>
    </w:r>
    <w:r w:rsidR="005311FD">
      <w:rPr>
        <w:rFonts w:ascii="Times New Roman" w:hAnsi="Times New Roman" w:cs="Times New Roman"/>
        <w:i/>
        <w:u w:val="single"/>
        <w:lang w:val="en-US"/>
      </w:rPr>
      <w:t xml:space="preserve">3 </w:t>
    </w:r>
  </w:p>
  <w:p w14:paraId="77692EAC" w14:textId="77777777" w:rsidR="00C66890" w:rsidRDefault="00AD0783" w:rsidP="00EC6294">
    <w:pPr>
      <w:pStyle w:val="Header"/>
      <w:tabs>
        <w:tab w:val="left" w:pos="413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783"/>
    <w:rsid w:val="00020C52"/>
    <w:rsid w:val="00030CE5"/>
    <w:rsid w:val="000402E5"/>
    <w:rsid w:val="00046835"/>
    <w:rsid w:val="000601CF"/>
    <w:rsid w:val="000656FD"/>
    <w:rsid w:val="00085719"/>
    <w:rsid w:val="000D2F5E"/>
    <w:rsid w:val="000E2C94"/>
    <w:rsid w:val="00101E2B"/>
    <w:rsid w:val="00102EBC"/>
    <w:rsid w:val="00116BBF"/>
    <w:rsid w:val="00120F01"/>
    <w:rsid w:val="0012313A"/>
    <w:rsid w:val="0013665F"/>
    <w:rsid w:val="001372CF"/>
    <w:rsid w:val="0014480D"/>
    <w:rsid w:val="00154297"/>
    <w:rsid w:val="00163B96"/>
    <w:rsid w:val="00173FB3"/>
    <w:rsid w:val="001956AE"/>
    <w:rsid w:val="001B5AD8"/>
    <w:rsid w:val="001C1287"/>
    <w:rsid w:val="001C52C6"/>
    <w:rsid w:val="001C7047"/>
    <w:rsid w:val="001D492C"/>
    <w:rsid w:val="001E47C8"/>
    <w:rsid w:val="00205C22"/>
    <w:rsid w:val="00220F67"/>
    <w:rsid w:val="0022400A"/>
    <w:rsid w:val="00231280"/>
    <w:rsid w:val="002321BE"/>
    <w:rsid w:val="00233A19"/>
    <w:rsid w:val="00272284"/>
    <w:rsid w:val="002824E4"/>
    <w:rsid w:val="002878EF"/>
    <w:rsid w:val="00287E20"/>
    <w:rsid w:val="002B50EC"/>
    <w:rsid w:val="002B5964"/>
    <w:rsid w:val="002C2457"/>
    <w:rsid w:val="002C56FA"/>
    <w:rsid w:val="002D4762"/>
    <w:rsid w:val="002D6D58"/>
    <w:rsid w:val="002E419A"/>
    <w:rsid w:val="002E51DC"/>
    <w:rsid w:val="00304D08"/>
    <w:rsid w:val="00305B68"/>
    <w:rsid w:val="003070D4"/>
    <w:rsid w:val="003119FD"/>
    <w:rsid w:val="00324DDF"/>
    <w:rsid w:val="00333575"/>
    <w:rsid w:val="00342C8E"/>
    <w:rsid w:val="00346AFC"/>
    <w:rsid w:val="00370A41"/>
    <w:rsid w:val="00371B41"/>
    <w:rsid w:val="003759D9"/>
    <w:rsid w:val="00380F4B"/>
    <w:rsid w:val="0039244C"/>
    <w:rsid w:val="00394BCF"/>
    <w:rsid w:val="003F1AA2"/>
    <w:rsid w:val="003F7BFD"/>
    <w:rsid w:val="00412A2A"/>
    <w:rsid w:val="00446A1B"/>
    <w:rsid w:val="00446FFD"/>
    <w:rsid w:val="00462C70"/>
    <w:rsid w:val="00471A95"/>
    <w:rsid w:val="00472C38"/>
    <w:rsid w:val="00473860"/>
    <w:rsid w:val="0048155B"/>
    <w:rsid w:val="004943E6"/>
    <w:rsid w:val="004C6957"/>
    <w:rsid w:val="004D5384"/>
    <w:rsid w:val="004D7225"/>
    <w:rsid w:val="004E34C6"/>
    <w:rsid w:val="004F45F7"/>
    <w:rsid w:val="00503F7F"/>
    <w:rsid w:val="00507551"/>
    <w:rsid w:val="005146C5"/>
    <w:rsid w:val="005311FD"/>
    <w:rsid w:val="00536AD6"/>
    <w:rsid w:val="00575582"/>
    <w:rsid w:val="00581F3A"/>
    <w:rsid w:val="005930B9"/>
    <w:rsid w:val="005C0EDD"/>
    <w:rsid w:val="005C319F"/>
    <w:rsid w:val="005C6E56"/>
    <w:rsid w:val="005F4416"/>
    <w:rsid w:val="0060069D"/>
    <w:rsid w:val="00610C17"/>
    <w:rsid w:val="006179FC"/>
    <w:rsid w:val="00642DB5"/>
    <w:rsid w:val="0064659C"/>
    <w:rsid w:val="00651D30"/>
    <w:rsid w:val="006718DD"/>
    <w:rsid w:val="00677531"/>
    <w:rsid w:val="006951F3"/>
    <w:rsid w:val="006B73F2"/>
    <w:rsid w:val="006C0884"/>
    <w:rsid w:val="006D33FD"/>
    <w:rsid w:val="00700539"/>
    <w:rsid w:val="00705D61"/>
    <w:rsid w:val="007240AC"/>
    <w:rsid w:val="00743B16"/>
    <w:rsid w:val="0075631F"/>
    <w:rsid w:val="00763E91"/>
    <w:rsid w:val="007B1487"/>
    <w:rsid w:val="007B4961"/>
    <w:rsid w:val="007D3418"/>
    <w:rsid w:val="007D3936"/>
    <w:rsid w:val="007E05FF"/>
    <w:rsid w:val="007E30E7"/>
    <w:rsid w:val="007E60F8"/>
    <w:rsid w:val="007F4578"/>
    <w:rsid w:val="007F7C33"/>
    <w:rsid w:val="008067A0"/>
    <w:rsid w:val="00817DBE"/>
    <w:rsid w:val="00837EDB"/>
    <w:rsid w:val="008A5390"/>
    <w:rsid w:val="008C34CD"/>
    <w:rsid w:val="008E7328"/>
    <w:rsid w:val="008F4C23"/>
    <w:rsid w:val="00900F4B"/>
    <w:rsid w:val="00902FA9"/>
    <w:rsid w:val="00913DF5"/>
    <w:rsid w:val="00915BD6"/>
    <w:rsid w:val="0092155E"/>
    <w:rsid w:val="00931828"/>
    <w:rsid w:val="009329FA"/>
    <w:rsid w:val="00935F96"/>
    <w:rsid w:val="0094013D"/>
    <w:rsid w:val="00941B0D"/>
    <w:rsid w:val="00945763"/>
    <w:rsid w:val="009872E0"/>
    <w:rsid w:val="009901DF"/>
    <w:rsid w:val="009B63E2"/>
    <w:rsid w:val="009C02F7"/>
    <w:rsid w:val="009C55DA"/>
    <w:rsid w:val="009E1744"/>
    <w:rsid w:val="009E318F"/>
    <w:rsid w:val="009E5C9A"/>
    <w:rsid w:val="009E5FF7"/>
    <w:rsid w:val="00A33EBE"/>
    <w:rsid w:val="00A36B8A"/>
    <w:rsid w:val="00A36E38"/>
    <w:rsid w:val="00A4745E"/>
    <w:rsid w:val="00A61A91"/>
    <w:rsid w:val="00A664D4"/>
    <w:rsid w:val="00A7035C"/>
    <w:rsid w:val="00A74C4A"/>
    <w:rsid w:val="00A900C7"/>
    <w:rsid w:val="00AA4617"/>
    <w:rsid w:val="00AB12D6"/>
    <w:rsid w:val="00AC4524"/>
    <w:rsid w:val="00AC61CB"/>
    <w:rsid w:val="00AD0263"/>
    <w:rsid w:val="00AD0783"/>
    <w:rsid w:val="00AF028F"/>
    <w:rsid w:val="00B02EFB"/>
    <w:rsid w:val="00B1002E"/>
    <w:rsid w:val="00B31A16"/>
    <w:rsid w:val="00B56A4B"/>
    <w:rsid w:val="00B81B4D"/>
    <w:rsid w:val="00BA34C5"/>
    <w:rsid w:val="00BB03E6"/>
    <w:rsid w:val="00BB4E22"/>
    <w:rsid w:val="00BB6549"/>
    <w:rsid w:val="00BC1003"/>
    <w:rsid w:val="00BC1C14"/>
    <w:rsid w:val="00BD4BF3"/>
    <w:rsid w:val="00BE1E69"/>
    <w:rsid w:val="00BE62FA"/>
    <w:rsid w:val="00C06A05"/>
    <w:rsid w:val="00C44AB7"/>
    <w:rsid w:val="00C44B02"/>
    <w:rsid w:val="00C84473"/>
    <w:rsid w:val="00C87D28"/>
    <w:rsid w:val="00C971B5"/>
    <w:rsid w:val="00CA5E94"/>
    <w:rsid w:val="00CA72DA"/>
    <w:rsid w:val="00CC7F3D"/>
    <w:rsid w:val="00CE0D05"/>
    <w:rsid w:val="00D04CF7"/>
    <w:rsid w:val="00D06A2C"/>
    <w:rsid w:val="00D06EC0"/>
    <w:rsid w:val="00D13D72"/>
    <w:rsid w:val="00D1777B"/>
    <w:rsid w:val="00D61CAE"/>
    <w:rsid w:val="00D67787"/>
    <w:rsid w:val="00D73916"/>
    <w:rsid w:val="00D816C2"/>
    <w:rsid w:val="00DA1697"/>
    <w:rsid w:val="00DA6671"/>
    <w:rsid w:val="00DC3F6E"/>
    <w:rsid w:val="00DD5306"/>
    <w:rsid w:val="00DE3246"/>
    <w:rsid w:val="00E01BC5"/>
    <w:rsid w:val="00E1147F"/>
    <w:rsid w:val="00E426E0"/>
    <w:rsid w:val="00E6004D"/>
    <w:rsid w:val="00E73A2B"/>
    <w:rsid w:val="00E80FF0"/>
    <w:rsid w:val="00E902E3"/>
    <w:rsid w:val="00EA2D4C"/>
    <w:rsid w:val="00EB477D"/>
    <w:rsid w:val="00EC189A"/>
    <w:rsid w:val="00EE7570"/>
    <w:rsid w:val="00F03732"/>
    <w:rsid w:val="00F24D03"/>
    <w:rsid w:val="00F30C5A"/>
    <w:rsid w:val="00F516F7"/>
    <w:rsid w:val="00F549E4"/>
    <w:rsid w:val="00F62DF8"/>
    <w:rsid w:val="00F96A71"/>
    <w:rsid w:val="00FC58C4"/>
    <w:rsid w:val="00FE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BA32"/>
  <w15:docId w15:val="{DE12ADF5-AC40-42BA-B371-3929C99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783"/>
    <w:rPr>
      <w:rFonts w:ascii="Calibri" w:eastAsia="Calibri" w:hAnsi="Calibri" w:cs="SimSu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783"/>
    <w:pPr>
      <w:spacing w:after="0" w:line="240" w:lineRule="auto"/>
    </w:pPr>
    <w:rPr>
      <w:rFonts w:ascii="Calibri" w:eastAsia="Calibri" w:hAnsi="Calibri" w:cs="SimSun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D0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0783"/>
    <w:rPr>
      <w:rFonts w:ascii="Calibri" w:eastAsia="Calibri" w:hAnsi="Calibri" w:cs="SimSu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  <w:rPr>
      <w:rFonts w:ascii="Calibri" w:eastAsia="Calibri" w:hAnsi="Calibri" w:cs="SimSun"/>
      <w:lang w:val="vi-VN"/>
    </w:rPr>
  </w:style>
  <w:style w:type="paragraph" w:styleId="ListParagraph">
    <w:name w:val="List Paragraph"/>
    <w:basedOn w:val="Normal"/>
    <w:uiPriority w:val="34"/>
    <w:qFormat/>
    <w:rsid w:val="002E4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2610-B685-4795-A532-63AFB80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60</cp:revision>
  <dcterms:created xsi:type="dcterms:W3CDTF">2022-04-19T16:06:00Z</dcterms:created>
  <dcterms:modified xsi:type="dcterms:W3CDTF">2023-05-04T01:49:00Z</dcterms:modified>
</cp:coreProperties>
</file>